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DF38" w14:textId="24CF0912" w:rsidR="00F77177" w:rsidRPr="00E64795" w:rsidRDefault="00C9521D" w:rsidP="00C9521D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  <w:lang w:eastAsia="zh-CN"/>
        </w:rPr>
      </w:pPr>
      <w:r w:rsidRPr="00E64795">
        <w:rPr>
          <w:rFonts w:asciiTheme="minorEastAsia" w:eastAsiaTheme="minorEastAsia" w:hAnsiTheme="minorEastAsia"/>
          <w:color w:val="auto"/>
          <w:lang w:eastAsia="zh-CN"/>
        </w:rPr>
        <w:t xml:space="preserve">                               </w:t>
      </w:r>
      <w:r w:rsidR="004B4327" w:rsidRPr="00E64795">
        <w:rPr>
          <w:rFonts w:asciiTheme="minorEastAsia" w:eastAsiaTheme="minorEastAsia" w:hAnsiTheme="minorEastAsia" w:hint="eastAsia"/>
          <w:color w:val="auto"/>
          <w:lang w:eastAsia="zh-CN"/>
        </w:rPr>
        <w:t xml:space="preserve">　　</w:t>
      </w:r>
      <w:r w:rsidRPr="00E64795">
        <w:rPr>
          <w:rFonts w:asciiTheme="minorEastAsia" w:eastAsiaTheme="minorEastAsia" w:hAnsiTheme="minorEastAsia"/>
          <w:color w:val="auto"/>
          <w:lang w:eastAsia="zh-CN"/>
        </w:rPr>
        <w:t>年</w:t>
      </w:r>
      <w:r w:rsidR="004B4327" w:rsidRPr="00E64795">
        <w:rPr>
          <w:rFonts w:asciiTheme="minorEastAsia" w:eastAsiaTheme="minorEastAsia" w:hAnsiTheme="minorEastAsia" w:hint="eastAsia"/>
          <w:color w:val="auto"/>
          <w:lang w:eastAsia="zh-CN"/>
        </w:rPr>
        <w:t xml:space="preserve">　　</w:t>
      </w:r>
      <w:r w:rsidRPr="00E64795">
        <w:rPr>
          <w:rFonts w:asciiTheme="minorEastAsia" w:eastAsiaTheme="minorEastAsia" w:hAnsiTheme="minorEastAsia"/>
          <w:color w:val="auto"/>
          <w:lang w:eastAsia="zh-CN"/>
        </w:rPr>
        <w:t>月</w:t>
      </w:r>
      <w:r w:rsidR="004B4327" w:rsidRPr="00E64795">
        <w:rPr>
          <w:rFonts w:asciiTheme="minorEastAsia" w:eastAsiaTheme="minorEastAsia" w:hAnsiTheme="minorEastAsia" w:hint="eastAsia"/>
          <w:color w:val="auto"/>
          <w:lang w:eastAsia="zh-CN"/>
        </w:rPr>
        <w:t xml:space="preserve">　　</w:t>
      </w:r>
      <w:r w:rsidRPr="00E64795">
        <w:rPr>
          <w:rFonts w:asciiTheme="minorEastAsia" w:eastAsiaTheme="minorEastAsia" w:hAnsiTheme="minorEastAsia"/>
          <w:color w:val="auto"/>
          <w:lang w:eastAsia="zh-CN"/>
        </w:rPr>
        <w:t>日</w:t>
      </w:r>
    </w:p>
    <w:p w14:paraId="5DF0442E" w14:textId="0E2FF159" w:rsidR="00F77177" w:rsidRPr="00E64795" w:rsidRDefault="00F72525" w:rsidP="00F72525">
      <w:pPr>
        <w:ind w:left="0" w:firstLine="0"/>
        <w:rPr>
          <w:rFonts w:asciiTheme="minorEastAsia" w:eastAsiaTheme="minorEastAsia" w:hAnsiTheme="minorEastAsia"/>
          <w:color w:val="auto"/>
          <w:lang w:eastAsia="zh-CN"/>
        </w:rPr>
      </w:pPr>
      <w:r w:rsidRPr="00E64795">
        <w:rPr>
          <w:rFonts w:asciiTheme="minorEastAsia" w:eastAsiaTheme="minorEastAsia" w:hAnsiTheme="minorEastAsia"/>
          <w:color w:val="auto"/>
          <w:lang w:eastAsia="zh-CN"/>
        </w:rPr>
        <w:t>第１号様式（第</w:t>
      </w:r>
      <w:r w:rsidR="000D24C9">
        <w:rPr>
          <w:rFonts w:asciiTheme="minorEastAsia" w:eastAsiaTheme="minorEastAsia" w:hAnsiTheme="minorEastAsia" w:hint="eastAsia"/>
          <w:color w:val="auto"/>
          <w:lang w:eastAsia="zh-CN"/>
        </w:rPr>
        <w:t>７条</w:t>
      </w:r>
      <w:r w:rsidRPr="00E64795">
        <w:rPr>
          <w:rFonts w:asciiTheme="minorEastAsia" w:eastAsiaTheme="minorEastAsia" w:hAnsiTheme="minorEastAsia"/>
          <w:color w:val="auto"/>
          <w:lang w:eastAsia="zh-CN"/>
        </w:rPr>
        <w:t>関係）</w:t>
      </w:r>
      <w:r w:rsidR="00070BD2" w:rsidRPr="00E64795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C583462" wp14:editId="2E11DF5F">
                <wp:simplePos x="0" y="0"/>
                <wp:positionH relativeFrom="margin">
                  <wp:posOffset>2756535</wp:posOffset>
                </wp:positionH>
                <wp:positionV relativeFrom="paragraph">
                  <wp:posOffset>-526415</wp:posOffset>
                </wp:positionV>
                <wp:extent cx="619125" cy="566420"/>
                <wp:effectExtent l="0" t="0" r="28575" b="2413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56642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03F0" w14:textId="52874E3F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53E9" w14:textId="77777777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FA7D" w14:textId="77777777" w:rsidR="00070BD2" w:rsidRDefault="00070BD2" w:rsidP="00070B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83462" id="グループ化 6" o:spid="_x0000_s1026" style="position:absolute;margin-left:217.05pt;margin-top:-41.45pt;width:48.75pt;height:44.6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FEA03F0" w14:textId="52874E3F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F2153E9" w14:textId="77777777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6DFA7D" w14:textId="77777777" w:rsidR="00070BD2" w:rsidRDefault="00070BD2" w:rsidP="00070B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1E03ADB" w14:textId="77777777" w:rsidR="00C54E00" w:rsidRPr="00E64795" w:rsidRDefault="00C54E00">
      <w:pPr>
        <w:spacing w:after="36"/>
        <w:ind w:left="-5"/>
        <w:rPr>
          <w:rFonts w:asciiTheme="minorEastAsia" w:eastAsiaTheme="minorEastAsia" w:hAnsiTheme="minorEastAsia"/>
          <w:color w:val="auto"/>
          <w:lang w:eastAsia="zh-CN"/>
        </w:rPr>
      </w:pPr>
    </w:p>
    <w:p w14:paraId="65747492" w14:textId="00741DD8" w:rsidR="00F77177" w:rsidRPr="00E64795" w:rsidRDefault="00F3178B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E64795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="00C9521D" w:rsidRPr="00E64795">
        <w:rPr>
          <w:rFonts w:asciiTheme="minorEastAsia" w:eastAsiaTheme="minorEastAsia" w:hAnsiTheme="minorEastAsia"/>
          <w:color w:val="auto"/>
        </w:rPr>
        <w:t xml:space="preserve">   殿</w:t>
      </w:r>
    </w:p>
    <w:p w14:paraId="01A9A284" w14:textId="77777777" w:rsidR="00DD1AF7" w:rsidRPr="00E64795" w:rsidRDefault="00DD1AF7">
      <w:pPr>
        <w:spacing w:after="36"/>
        <w:ind w:left="-5"/>
        <w:rPr>
          <w:rFonts w:asciiTheme="minorEastAsia" w:eastAsiaTheme="minorEastAsia" w:hAnsiTheme="minorEastAsia"/>
          <w:color w:val="auto"/>
        </w:rPr>
      </w:pPr>
    </w:p>
    <w:p w14:paraId="0F2E9024" w14:textId="5192F4E4" w:rsidR="00346A6F" w:rsidRPr="00E64795" w:rsidRDefault="00346A6F" w:rsidP="00346A6F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申請者住所（法人の場合は本店所在地、他県の</w:t>
      </w:r>
    </w:p>
    <w:p w14:paraId="1CC09941" w14:textId="49E5C7CB" w:rsidR="00346A6F" w:rsidRPr="00E64795" w:rsidRDefault="00346A6F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場合は都内の主たる事業所の所在地も併記）</w:t>
      </w:r>
    </w:p>
    <w:p w14:paraId="444B7A3A" w14:textId="20F72B6F" w:rsidR="00E503A6" w:rsidRPr="00E64795" w:rsidRDefault="00AC6997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1957812" wp14:editId="43D749AB">
                <wp:simplePos x="0" y="0"/>
                <wp:positionH relativeFrom="margin">
                  <wp:posOffset>5886450</wp:posOffset>
                </wp:positionH>
                <wp:positionV relativeFrom="paragraph">
                  <wp:posOffset>6350</wp:posOffset>
                </wp:positionV>
                <wp:extent cx="619125" cy="619760"/>
                <wp:effectExtent l="0" t="0" r="28575" b="27940"/>
                <wp:wrapNone/>
                <wp:docPr id="72592779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832683581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66919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C0AE6" w14:textId="77777777" w:rsidR="00AC6997" w:rsidRDefault="00AC6997" w:rsidP="00AC6997">
                              <w:pPr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884941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3175D" w14:textId="77777777" w:rsidR="00AC6997" w:rsidRDefault="00AC6997" w:rsidP="00AC6997">
                              <w:pPr>
                                <w:spacing w:after="160" w:line="256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204081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2B315" w14:textId="77777777" w:rsidR="00AC6997" w:rsidRDefault="00AC6997" w:rsidP="00AC6997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57812" id="グループ化 9" o:spid="_x0000_s1031" style="position:absolute;left:0;text-align:left;margin-left:463.5pt;margin-top:.5pt;width:48.75pt;height:48.8pt;z-index:251663360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7E2C0AE6" w14:textId="77777777" w:rsidR="00AC6997" w:rsidRDefault="00AC6997" w:rsidP="00AC6997">
                        <w:pPr>
                          <w:spacing w:after="160" w:line="256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" filled="f" stroked="f">
                  <v:stroke dashstyle="1 1" endcap="round"/>
                  <v:textbox inset="0,0,0,0">
                    <w:txbxContent>
                      <w:p w14:paraId="1133175D" w14:textId="77777777" w:rsidR="00AC6997" w:rsidRDefault="00AC6997" w:rsidP="00AC6997">
                        <w:pPr>
                          <w:spacing w:after="160" w:line="256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" filled="f" stroked="f">
                  <v:stroke dashstyle="1 1" endcap="round"/>
                  <v:textbox inset="0,0,0,0">
                    <w:txbxContent>
                      <w:p w14:paraId="4892B315" w14:textId="77777777" w:rsidR="00AC6997" w:rsidRDefault="00AC6997" w:rsidP="00AC6997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0E3D02B" w14:textId="77777777" w:rsidR="00AE3AD6" w:rsidRPr="00E64795" w:rsidRDefault="00AE3AD6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9E6BC74" w14:textId="571AED71" w:rsidR="00B33AAB" w:rsidRPr="00E64795" w:rsidRDefault="00346A6F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氏名（法人の場合は</w:t>
      </w:r>
      <w:r w:rsidR="005D209D" w:rsidRPr="00E64795">
        <w:rPr>
          <w:rFonts w:asciiTheme="minorEastAsia" w:eastAsiaTheme="minorEastAsia" w:hAnsiTheme="minorEastAsia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783AB" wp14:editId="5AD4EBE9">
                <wp:simplePos x="0" y="0"/>
                <wp:positionH relativeFrom="column">
                  <wp:posOffset>6178230</wp:posOffset>
                </wp:positionH>
                <wp:positionV relativeFrom="paragraph">
                  <wp:posOffset>151876</wp:posOffset>
                </wp:positionV>
                <wp:extent cx="37403" cy="117224"/>
                <wp:effectExtent l="0" t="0" r="20320" b="16510"/>
                <wp:wrapNone/>
                <wp:docPr id="42785276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3" cy="117224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90DFCD" w14:textId="77777777" w:rsidR="00070BD2" w:rsidRPr="005D209D" w:rsidRDefault="00070BD2" w:rsidP="00F62E6F">
                            <w:pPr>
                              <w:spacing w:after="160" w:line="259" w:lineRule="auto"/>
                              <w:ind w:left="0" w:firstLine="0"/>
                            </w:pPr>
                            <w:r w:rsidRPr="005D209D">
                              <w:rPr>
                                <w:rFonts w:ascii="Century" w:eastAsia="Century" w:hAnsi="Century" w:cs="Century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783AB" id="Rectangle 183" o:spid="_x0000_s1036" style="position:absolute;left:0;text-align:left;margin-left:486.45pt;margin-top:11.95pt;width:2.95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" filled="f" strokeweight=".5pt">
                <v:stroke dashstyle="1 1" endcap="round"/>
                <v:textbox inset="0,0,0,0">
                  <w:txbxContent>
                    <w:p w14:paraId="4B90DFCD" w14:textId="77777777" w:rsidR="00070BD2" w:rsidRPr="005D209D" w:rsidRDefault="00070BD2" w:rsidP="00F62E6F">
                      <w:pPr>
                        <w:spacing w:after="160" w:line="259" w:lineRule="auto"/>
                        <w:ind w:left="0" w:firstLine="0"/>
                      </w:pPr>
                      <w:r w:rsidRPr="005D209D">
                        <w:rPr>
                          <w:rFonts w:ascii="Century" w:eastAsia="Century" w:hAnsi="Century" w:cs="Century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商号又は名称、代表者の</w:t>
      </w:r>
    </w:p>
    <w:p w14:paraId="036895B2" w14:textId="3F13E1E4" w:rsidR="00346A6F" w:rsidRPr="00E64795" w:rsidRDefault="00346A6F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肩書</w:t>
      </w:r>
      <w:r w:rsidR="00CE0A6E">
        <w:rPr>
          <w:rFonts w:asciiTheme="minorEastAsia" w:eastAsiaTheme="minorEastAsia" w:hAnsiTheme="minorEastAsia" w:hint="eastAsia"/>
          <w:color w:val="auto"/>
          <w:sz w:val="20"/>
          <w:szCs w:val="20"/>
        </w:rPr>
        <w:t>及び</w:t>
      </w:r>
      <w:r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氏名）</w:t>
      </w:r>
    </w:p>
    <w:p w14:paraId="6644C5EF" w14:textId="77777777" w:rsidR="00E503A6" w:rsidRPr="00E64795" w:rsidRDefault="00E503A6" w:rsidP="00346A6F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EFA7108" w14:textId="65326F6A" w:rsidR="00346A6F" w:rsidRPr="00E64795" w:rsidRDefault="00346A6F" w:rsidP="00E64795">
      <w:pPr>
        <w:spacing w:after="0" w:line="240" w:lineRule="auto"/>
        <w:ind w:left="336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施設等所在地（複数の場合は別紙に記載）</w:t>
      </w:r>
    </w:p>
    <w:p w14:paraId="48CF35D8" w14:textId="00BBCDE1" w:rsidR="00346A6F" w:rsidRPr="00E64795" w:rsidRDefault="00346A6F" w:rsidP="00346A6F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2B460AAF" w14:textId="77777777" w:rsidR="00E503A6" w:rsidRPr="00E64795" w:rsidRDefault="00E503A6" w:rsidP="00346A6F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0517590" w14:textId="70E4FBA3" w:rsidR="00346A6F" w:rsidRPr="00E64795" w:rsidRDefault="00346A6F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施設等名称（複数の場合は別紙に記載）</w:t>
      </w:r>
    </w:p>
    <w:p w14:paraId="26CFC2AD" w14:textId="77777777" w:rsidR="00AE3AD6" w:rsidRPr="00E64795" w:rsidRDefault="00AE3AD6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2AE60012" w14:textId="77777777" w:rsidR="00AE3AD6" w:rsidRPr="00E64795" w:rsidRDefault="00AE3AD6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EF80F31" w14:textId="77777777" w:rsidR="00AE3AD6" w:rsidRPr="00E64795" w:rsidRDefault="00AE3AD6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116CBB0" w14:textId="347481E8" w:rsidR="00F77177" w:rsidRPr="00E64795" w:rsidRDefault="0051106A" w:rsidP="007D004C">
      <w:pPr>
        <w:spacing w:after="44" w:line="259" w:lineRule="auto"/>
        <w:ind w:right="108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E64795">
        <w:rPr>
          <w:rFonts w:asciiTheme="minorEastAsia" w:eastAsiaTheme="minorEastAsia" w:hAnsiTheme="minorEastAsia" w:hint="eastAsia"/>
          <w:color w:val="auto"/>
          <w:sz w:val="24"/>
          <w:szCs w:val="24"/>
        </w:rPr>
        <w:t>観光</w:t>
      </w:r>
      <w:r w:rsidR="00BB05F9" w:rsidRPr="00E64795">
        <w:rPr>
          <w:rFonts w:asciiTheme="minorEastAsia" w:eastAsiaTheme="minorEastAsia" w:hAnsiTheme="minorEastAsia" w:hint="eastAsia"/>
          <w:color w:val="auto"/>
          <w:sz w:val="24"/>
          <w:szCs w:val="24"/>
        </w:rPr>
        <w:t>関連</w:t>
      </w:r>
      <w:r w:rsidRPr="00E64795">
        <w:rPr>
          <w:rFonts w:asciiTheme="minorEastAsia" w:eastAsiaTheme="minorEastAsia" w:hAnsiTheme="minorEastAsia" w:hint="eastAsia"/>
          <w:color w:val="auto"/>
          <w:sz w:val="24"/>
          <w:szCs w:val="24"/>
        </w:rPr>
        <w:t>事業者による旅行者受入対応力強化支援事業補助金</w:t>
      </w:r>
      <w:r w:rsidR="00C9521D" w:rsidRPr="00E64795">
        <w:rPr>
          <w:rFonts w:asciiTheme="minorEastAsia" w:eastAsiaTheme="minorEastAsia" w:hAnsiTheme="minorEastAsia"/>
          <w:color w:val="auto"/>
          <w:sz w:val="24"/>
          <w:szCs w:val="24"/>
        </w:rPr>
        <w:t>申請書</w:t>
      </w:r>
    </w:p>
    <w:p w14:paraId="2CC7916F" w14:textId="41227C2A" w:rsidR="00DF3BFE" w:rsidRPr="00E64795" w:rsidRDefault="00DF3BFE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F232244" w14:textId="1FB0F334" w:rsidR="00F77177" w:rsidRPr="00E64795" w:rsidRDefault="00600F31" w:rsidP="006278E8">
      <w:pPr>
        <w:ind w:left="0" w:firstLineChars="100" w:firstLine="210"/>
        <w:rPr>
          <w:rFonts w:asciiTheme="minorEastAsia" w:eastAsiaTheme="minorEastAsia" w:hAnsiTheme="minorEastAsia"/>
          <w:color w:val="auto"/>
        </w:rPr>
      </w:pPr>
      <w:r w:rsidRPr="00E64795">
        <w:rPr>
          <w:rFonts w:asciiTheme="minorEastAsia" w:eastAsiaTheme="minorEastAsia" w:hAnsiTheme="minorEastAsia" w:hint="eastAsia"/>
          <w:color w:val="auto"/>
        </w:rPr>
        <w:t>観光</w:t>
      </w:r>
      <w:r w:rsidR="00DF1E5F" w:rsidRPr="00E64795">
        <w:rPr>
          <w:rFonts w:asciiTheme="minorEastAsia" w:eastAsiaTheme="minorEastAsia" w:hAnsiTheme="minorEastAsia" w:hint="eastAsia"/>
          <w:color w:val="auto"/>
        </w:rPr>
        <w:t>関連</w:t>
      </w:r>
      <w:r w:rsidRPr="00E64795">
        <w:rPr>
          <w:rFonts w:asciiTheme="minorEastAsia" w:eastAsiaTheme="minorEastAsia" w:hAnsiTheme="minorEastAsia" w:hint="eastAsia"/>
          <w:color w:val="auto"/>
        </w:rPr>
        <w:t>事業者による旅行者受入対応力強化支援事業補助金</w:t>
      </w:r>
      <w:r w:rsidR="00972F70" w:rsidRPr="00E64795">
        <w:rPr>
          <w:rFonts w:asciiTheme="minorEastAsia" w:eastAsiaTheme="minorEastAsia" w:hAnsiTheme="minorEastAsia"/>
          <w:color w:val="auto"/>
        </w:rPr>
        <w:t>交付</w:t>
      </w:r>
      <w:r w:rsidR="00070BD2" w:rsidRPr="00E64795">
        <w:rPr>
          <w:rFonts w:asciiTheme="minorEastAsia" w:eastAsiaTheme="minorEastAsia" w:hAnsiTheme="minorEastAsia" w:hint="eastAsia"/>
          <w:color w:val="auto"/>
        </w:rPr>
        <w:t>要綱</w:t>
      </w:r>
      <w:r w:rsidR="0026602C" w:rsidRPr="00E64795">
        <w:rPr>
          <w:rFonts w:asciiTheme="minorEastAsia" w:eastAsiaTheme="minorEastAsia" w:hAnsiTheme="minorEastAsia"/>
          <w:color w:val="auto"/>
        </w:rPr>
        <w:t>第</w:t>
      </w:r>
      <w:r w:rsidR="000D24C9">
        <w:rPr>
          <w:rFonts w:asciiTheme="minorEastAsia" w:eastAsiaTheme="minorEastAsia" w:hAnsiTheme="minorEastAsia" w:hint="eastAsia"/>
          <w:color w:val="auto"/>
        </w:rPr>
        <w:t>７</w:t>
      </w:r>
      <w:r w:rsidR="00C9521D" w:rsidRPr="00E64795">
        <w:rPr>
          <w:rFonts w:asciiTheme="minorEastAsia" w:eastAsiaTheme="minorEastAsia" w:hAnsiTheme="minorEastAsia"/>
          <w:color w:val="auto"/>
        </w:rPr>
        <w:t>条の規定により</w:t>
      </w:r>
      <w:r w:rsidR="00D62772" w:rsidRPr="00E64795">
        <w:rPr>
          <w:rFonts w:asciiTheme="minorEastAsia" w:eastAsiaTheme="minorEastAsia" w:hAnsiTheme="minorEastAsia" w:hint="eastAsia"/>
          <w:color w:val="auto"/>
        </w:rPr>
        <w:t>、</w:t>
      </w:r>
      <w:r w:rsidR="00C9521D" w:rsidRPr="00E64795">
        <w:rPr>
          <w:rFonts w:asciiTheme="minorEastAsia" w:eastAsiaTheme="minorEastAsia" w:hAnsiTheme="minorEastAsia"/>
          <w:color w:val="auto"/>
        </w:rPr>
        <w:t>補助金の交付を</w:t>
      </w:r>
      <w:r w:rsidR="00D62772" w:rsidRPr="00E64795">
        <w:rPr>
          <w:rFonts w:asciiTheme="minorEastAsia" w:eastAsiaTheme="minorEastAsia" w:hAnsiTheme="minorEastAsia" w:hint="eastAsia"/>
          <w:color w:val="auto"/>
        </w:rPr>
        <w:t>申請します。</w:t>
      </w:r>
      <w:r w:rsidR="00C9521D" w:rsidRPr="00E64795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01E68DD5" w14:textId="69A8396D" w:rsidR="00F77177" w:rsidRPr="00E64795" w:rsidRDefault="00805C65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E64795">
        <w:rPr>
          <w:rFonts w:asciiTheme="minorEastAsia" w:eastAsiaTheme="minorEastAsia" w:hAnsiTheme="minorEastAsia" w:hint="eastAsia"/>
          <w:color w:val="auto"/>
        </w:rPr>
        <w:t xml:space="preserve">　なお、本補助金に関して</w:t>
      </w:r>
      <w:r w:rsidR="002B2A45" w:rsidRPr="00E64795">
        <w:rPr>
          <w:rFonts w:asciiTheme="minorEastAsia" w:eastAsiaTheme="minorEastAsia" w:hAnsiTheme="minorEastAsia" w:hint="eastAsia"/>
          <w:color w:val="auto"/>
        </w:rPr>
        <w:t>、</w:t>
      </w:r>
      <w:r w:rsidRPr="00E64795">
        <w:rPr>
          <w:rFonts w:asciiTheme="minorEastAsia" w:eastAsiaTheme="minorEastAsia" w:hAnsiTheme="minorEastAsia" w:hint="eastAsia"/>
          <w:color w:val="auto"/>
        </w:rPr>
        <w:t>当方が貴財団に提出する一切の書類（</w:t>
      </w:r>
      <w:r w:rsidR="001D4077" w:rsidRPr="00E64795">
        <w:rPr>
          <w:rFonts w:asciiTheme="minorEastAsia" w:eastAsiaTheme="minorEastAsia" w:hAnsiTheme="minorEastAsia" w:hint="eastAsia"/>
          <w:color w:val="auto"/>
        </w:rPr>
        <w:t>別記</w:t>
      </w:r>
      <w:r w:rsidRPr="00E64795">
        <w:rPr>
          <w:rFonts w:asciiTheme="minorEastAsia" w:eastAsiaTheme="minorEastAsia" w:hAnsiTheme="minorEastAsia" w:hint="eastAsia"/>
          <w:color w:val="auto"/>
        </w:rPr>
        <w:t>第１号様式から第</w:t>
      </w:r>
      <w:r w:rsidR="00B411CB">
        <w:rPr>
          <w:rFonts w:asciiTheme="minorEastAsia" w:eastAsiaTheme="minorEastAsia" w:hAnsiTheme="minorEastAsia" w:hint="eastAsia"/>
          <w:color w:val="auto"/>
        </w:rPr>
        <w:t>１３</w:t>
      </w:r>
      <w:r w:rsidR="002B2A45" w:rsidRPr="00E64795">
        <w:rPr>
          <w:rFonts w:asciiTheme="minorEastAsia" w:eastAsiaTheme="minorEastAsia" w:hAnsiTheme="minorEastAsia"/>
          <w:color w:val="auto"/>
        </w:rPr>
        <w:t>号様式まで及びそ</w:t>
      </w:r>
      <w:r w:rsidR="00454836" w:rsidRPr="00E64795">
        <w:rPr>
          <w:rFonts w:asciiTheme="minorEastAsia" w:eastAsiaTheme="minorEastAsia" w:hAnsiTheme="minorEastAsia" w:hint="eastAsia"/>
          <w:color w:val="auto"/>
        </w:rPr>
        <w:t>れら</w:t>
      </w:r>
      <w:r w:rsidRPr="00E64795">
        <w:rPr>
          <w:rFonts w:asciiTheme="minorEastAsia" w:eastAsiaTheme="minorEastAsia" w:hAnsiTheme="minorEastAsia"/>
          <w:color w:val="auto"/>
        </w:rPr>
        <w:t>の添付書類）について、貴財団と東京都とにおいて情報共有すること（</w:t>
      </w:r>
      <w:r w:rsidR="00600F31" w:rsidRPr="00E64795">
        <w:rPr>
          <w:rFonts w:asciiTheme="minorEastAsia" w:eastAsiaTheme="minorEastAsia" w:hAnsiTheme="minorEastAsia" w:hint="eastAsia"/>
          <w:color w:val="auto"/>
        </w:rPr>
        <w:t>観光</w:t>
      </w:r>
      <w:r w:rsidR="00CE0A6E">
        <w:rPr>
          <w:rFonts w:asciiTheme="minorEastAsia" w:eastAsiaTheme="minorEastAsia" w:hAnsiTheme="minorEastAsia" w:hint="eastAsia"/>
          <w:color w:val="auto"/>
        </w:rPr>
        <w:t>関連</w:t>
      </w:r>
      <w:r w:rsidR="00600F31" w:rsidRPr="00E64795">
        <w:rPr>
          <w:rFonts w:asciiTheme="minorEastAsia" w:eastAsiaTheme="minorEastAsia" w:hAnsiTheme="minorEastAsia" w:hint="eastAsia"/>
          <w:color w:val="auto"/>
        </w:rPr>
        <w:t>事業者による旅行者受入対応力強化支援事業補助金</w:t>
      </w:r>
      <w:r w:rsidR="00972F70" w:rsidRPr="00E64795">
        <w:rPr>
          <w:rFonts w:asciiTheme="minorEastAsia" w:eastAsiaTheme="minorEastAsia" w:hAnsiTheme="minorEastAsia" w:hint="eastAsia"/>
          <w:color w:val="auto"/>
        </w:rPr>
        <w:t>交付要綱</w:t>
      </w:r>
      <w:r w:rsidRPr="00E64795">
        <w:rPr>
          <w:rFonts w:asciiTheme="minorEastAsia" w:eastAsiaTheme="minorEastAsia" w:hAnsiTheme="minorEastAsia"/>
          <w:color w:val="auto"/>
        </w:rPr>
        <w:t>第</w:t>
      </w:r>
      <w:r w:rsidR="003B36FB" w:rsidRPr="00000C8B">
        <w:rPr>
          <w:rFonts w:asciiTheme="minorEastAsia" w:eastAsiaTheme="minorEastAsia" w:hAnsiTheme="minorEastAsia" w:hint="eastAsia"/>
          <w:color w:val="auto"/>
        </w:rPr>
        <w:t>３０</w:t>
      </w:r>
      <w:r w:rsidRPr="00E64795">
        <w:rPr>
          <w:rFonts w:asciiTheme="minorEastAsia" w:eastAsiaTheme="minorEastAsia" w:hAnsiTheme="minorEastAsia"/>
          <w:color w:val="auto"/>
        </w:rPr>
        <w:t>条）に同意します。</w:t>
      </w:r>
    </w:p>
    <w:p w14:paraId="04DBD310" w14:textId="77777777" w:rsidR="00DF3BFE" w:rsidRPr="00E64795" w:rsidRDefault="00DF3BFE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03CC684" w14:textId="77777777" w:rsidR="00F77177" w:rsidRPr="00E64795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</w:rPr>
      </w:pPr>
      <w:r w:rsidRPr="00E64795">
        <w:rPr>
          <w:rFonts w:asciiTheme="minorEastAsia" w:eastAsiaTheme="minorEastAsia" w:hAnsiTheme="minorEastAsia"/>
          <w:color w:val="auto"/>
        </w:rPr>
        <w:t>記</w:t>
      </w:r>
      <w:r w:rsidRPr="00E64795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369854D1" w14:textId="77777777" w:rsidR="00F77177" w:rsidRPr="00E64795" w:rsidRDefault="00F77177">
      <w:pPr>
        <w:spacing w:after="24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CFA9A38" w14:textId="075507B8" w:rsidR="00D04431" w:rsidRPr="00E64795" w:rsidRDefault="00276D1A" w:rsidP="00D04431">
      <w:pPr>
        <w:ind w:right="570"/>
        <w:rPr>
          <w:rFonts w:asciiTheme="minorEastAsia" w:eastAsiaTheme="minorEastAsia" w:hAnsiTheme="minorEastAsia"/>
          <w:color w:val="auto"/>
          <w:szCs w:val="21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</w:rPr>
        <w:t xml:space="preserve">１　</w:t>
      </w:r>
      <w:r w:rsidR="00D62772" w:rsidRPr="00E64795">
        <w:rPr>
          <w:rFonts w:asciiTheme="minorEastAsia" w:eastAsiaTheme="minorEastAsia" w:hAnsiTheme="minorEastAsia" w:hint="eastAsia"/>
          <w:color w:val="auto"/>
          <w:szCs w:val="21"/>
        </w:rPr>
        <w:t>補助金交付申請額</w:t>
      </w:r>
    </w:p>
    <w:p w14:paraId="174D536A" w14:textId="77777777" w:rsidR="00F77177" w:rsidRPr="00E64795" w:rsidRDefault="00C9521D" w:rsidP="00C73411">
      <w:pPr>
        <w:ind w:right="570" w:firstLineChars="200" w:firstLine="420"/>
        <w:rPr>
          <w:rFonts w:asciiTheme="minorEastAsia" w:eastAsiaTheme="minorEastAsia" w:hAnsiTheme="minorEastAsia"/>
          <w:color w:val="auto"/>
          <w:szCs w:val="21"/>
        </w:rPr>
      </w:pPr>
      <w:r w:rsidRPr="00E64795">
        <w:rPr>
          <w:rFonts w:asciiTheme="minorEastAsia" w:eastAsiaTheme="minorEastAsia" w:hAnsiTheme="minorEastAsia"/>
          <w:color w:val="auto"/>
          <w:szCs w:val="21"/>
        </w:rPr>
        <w:t>別紙のとおりです。</w:t>
      </w:r>
    </w:p>
    <w:p w14:paraId="5D748FC9" w14:textId="61DA173C" w:rsidR="00972F70" w:rsidRPr="00E64795" w:rsidRDefault="00972F70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36E347BE" w14:textId="6E87029D" w:rsidR="00D62772" w:rsidRPr="00E64795" w:rsidRDefault="002F1B2F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  <w:bookmarkStart w:id="0" w:name="_Hlk47516619"/>
      <w:r w:rsidRPr="00E64795">
        <w:rPr>
          <w:rFonts w:asciiTheme="minorEastAsia" w:eastAsiaTheme="minorEastAsia" w:hAnsiTheme="minorEastAsia" w:hint="eastAsia"/>
          <w:color w:val="auto"/>
          <w:szCs w:val="21"/>
        </w:rPr>
        <w:t>２</w:t>
      </w:r>
      <w:r w:rsidR="00603C99" w:rsidRPr="00E64795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D62772" w:rsidRPr="00E64795">
        <w:rPr>
          <w:rFonts w:asciiTheme="minorEastAsia" w:eastAsiaTheme="minorEastAsia" w:hAnsiTheme="minorEastAsia" w:hint="eastAsia"/>
          <w:color w:val="auto"/>
          <w:szCs w:val="21"/>
        </w:rPr>
        <w:t>補助事業の内容等</w:t>
      </w:r>
    </w:p>
    <w:p w14:paraId="4C7C4270" w14:textId="412D1784" w:rsidR="00D62772" w:rsidRPr="00E64795" w:rsidRDefault="00D62772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</w:rPr>
        <w:t xml:space="preserve">　　別紙のとおりです。</w:t>
      </w:r>
    </w:p>
    <w:p w14:paraId="7723A580" w14:textId="77777777" w:rsidR="00D62772" w:rsidRPr="00E64795" w:rsidRDefault="00D62772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53BC33BC" w14:textId="77777777" w:rsidR="00FD4A75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</w:rPr>
      </w:pPr>
      <w:bookmarkStart w:id="1" w:name="_Hlk193186607"/>
      <w:r w:rsidRPr="00E64795">
        <w:rPr>
          <w:rFonts w:asciiTheme="minorEastAsia" w:eastAsiaTheme="minorEastAsia" w:hAnsiTheme="minorEastAsia" w:hint="eastAsia"/>
          <w:color w:val="auto"/>
          <w:szCs w:val="21"/>
        </w:rPr>
        <w:t>本申請についての連絡先等</w:t>
      </w:r>
    </w:p>
    <w:p w14:paraId="0E8556F6" w14:textId="77777777" w:rsidR="00AE3AD6" w:rsidRPr="00E64795" w:rsidRDefault="00AE3AD6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</w:rPr>
      </w:pPr>
    </w:p>
    <w:p w14:paraId="7619A722" w14:textId="3FD2A15E" w:rsidR="00FD4A75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法人名：</w:t>
      </w:r>
    </w:p>
    <w:p w14:paraId="070399D9" w14:textId="77777777" w:rsidR="00AE3AD6" w:rsidRPr="00E64795" w:rsidRDefault="00AE3AD6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512DBC83" w14:textId="61048F8A" w:rsidR="00FD4A75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所属：</w:t>
      </w:r>
    </w:p>
    <w:p w14:paraId="2AE66727" w14:textId="77777777" w:rsidR="00AE3AD6" w:rsidRPr="00E64795" w:rsidRDefault="00AE3AD6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62A5BC7D" w14:textId="13D69A34" w:rsidR="00FD4A75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担当者名：</w:t>
      </w:r>
    </w:p>
    <w:p w14:paraId="27FC5194" w14:textId="77777777" w:rsidR="00AE3AD6" w:rsidRPr="00E64795" w:rsidRDefault="00AE3AD6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0B3CEB85" w14:textId="3D7E0E6D" w:rsidR="00FD4A75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住所：</w:t>
      </w:r>
      <w:r w:rsidR="00390975" w:rsidRPr="00E64795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　〒　</w:t>
      </w:r>
      <w:r w:rsidR="00390975" w:rsidRPr="00E64795">
        <w:rPr>
          <w:rFonts w:asciiTheme="minorEastAsia" w:eastAsiaTheme="minorEastAsia" w:hAnsiTheme="minorEastAsia"/>
          <w:color w:val="auto"/>
          <w:szCs w:val="21"/>
          <w:lang w:eastAsia="zh-CN"/>
        </w:rPr>
        <w:tab/>
      </w:r>
    </w:p>
    <w:p w14:paraId="22FADD23" w14:textId="77777777" w:rsidR="00AE3AD6" w:rsidRPr="00E64795" w:rsidRDefault="00AE3AD6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3B23F434" w14:textId="42326935" w:rsidR="00FD4A75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電話番号：</w:t>
      </w:r>
    </w:p>
    <w:p w14:paraId="5E1F61D4" w14:textId="77777777" w:rsidR="00AE3AD6" w:rsidRPr="00E64795" w:rsidRDefault="00AE3AD6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26F54463" w14:textId="325E1383" w:rsidR="00D62772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</w:rPr>
        <w:t>メールアドレス：</w:t>
      </w:r>
    </w:p>
    <w:bookmarkEnd w:id="0"/>
    <w:bookmarkEnd w:id="1"/>
    <w:p w14:paraId="365E02E9" w14:textId="1CA4EC3A" w:rsidR="001272BA" w:rsidRPr="00E64795" w:rsidRDefault="00EA6A68" w:rsidP="00FD4A75">
      <w:pPr>
        <w:ind w:left="975" w:right="570" w:firstLineChars="1800" w:firstLine="31680"/>
        <w:rPr>
          <w:rFonts w:asciiTheme="minorEastAsia" w:eastAsiaTheme="minorEastAsia" w:hAnsiTheme="minorEastAsia"/>
          <w:color w:val="auto"/>
          <w:szCs w:val="21"/>
        </w:rPr>
      </w:pPr>
      <w:proofErr w:type="gramStart"/>
      <w:r w:rsidRPr="00E64795">
        <w:rPr>
          <w:rFonts w:asciiTheme="minorEastAsia" w:eastAsiaTheme="minorEastAsia" w:hAnsiTheme="minorEastAsia" w:hint="eastAsia"/>
          <w:color w:val="auto"/>
          <w:spacing w:val="6122"/>
          <w:w w:val="85"/>
          <w:kern w:val="0"/>
          <w:szCs w:val="21"/>
          <w:fitText w:val="6300" w:id="-1022689024"/>
        </w:rPr>
        <w:t>。</w:t>
      </w:r>
      <w:proofErr w:type="gramEnd"/>
    </w:p>
    <w:sectPr w:rsidR="001272BA" w:rsidRPr="00E64795" w:rsidSect="00D62772">
      <w:pgSz w:w="11906" w:h="16838" w:code="9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E65AB" w14:textId="77777777" w:rsidR="00E23EF0" w:rsidRDefault="00E23EF0" w:rsidP="00225796">
      <w:pPr>
        <w:spacing w:after="0" w:line="240" w:lineRule="auto"/>
      </w:pPr>
      <w:r>
        <w:separator/>
      </w:r>
    </w:p>
  </w:endnote>
  <w:endnote w:type="continuationSeparator" w:id="0">
    <w:p w14:paraId="074FDA57" w14:textId="77777777" w:rsidR="00E23EF0" w:rsidRDefault="00E23EF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CDE2" w14:textId="77777777" w:rsidR="00E23EF0" w:rsidRDefault="00E23EF0" w:rsidP="00225796">
      <w:pPr>
        <w:spacing w:after="0" w:line="240" w:lineRule="auto"/>
      </w:pPr>
      <w:r>
        <w:separator/>
      </w:r>
    </w:p>
  </w:footnote>
  <w:footnote w:type="continuationSeparator" w:id="0">
    <w:p w14:paraId="142600E8" w14:textId="77777777" w:rsidR="00E23EF0" w:rsidRDefault="00E23EF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0326267">
    <w:abstractNumId w:val="2"/>
  </w:num>
  <w:num w:numId="2" w16cid:durableId="613831280">
    <w:abstractNumId w:val="7"/>
  </w:num>
  <w:num w:numId="3" w16cid:durableId="1159537945">
    <w:abstractNumId w:val="5"/>
  </w:num>
  <w:num w:numId="4" w16cid:durableId="1807502478">
    <w:abstractNumId w:val="9"/>
  </w:num>
  <w:num w:numId="5" w16cid:durableId="1812939077">
    <w:abstractNumId w:val="1"/>
  </w:num>
  <w:num w:numId="6" w16cid:durableId="1708673456">
    <w:abstractNumId w:val="8"/>
  </w:num>
  <w:num w:numId="7" w16cid:durableId="1504394226">
    <w:abstractNumId w:val="12"/>
  </w:num>
  <w:num w:numId="8" w16cid:durableId="729573688">
    <w:abstractNumId w:val="3"/>
  </w:num>
  <w:num w:numId="9" w16cid:durableId="1583225060">
    <w:abstractNumId w:val="6"/>
  </w:num>
  <w:num w:numId="10" w16cid:durableId="1310476130">
    <w:abstractNumId w:val="11"/>
  </w:num>
  <w:num w:numId="11" w16cid:durableId="487093478">
    <w:abstractNumId w:val="0"/>
  </w:num>
  <w:num w:numId="12" w16cid:durableId="193883346">
    <w:abstractNumId w:val="4"/>
  </w:num>
  <w:num w:numId="13" w16cid:durableId="543519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0C8B"/>
    <w:rsid w:val="00012E05"/>
    <w:rsid w:val="000348DA"/>
    <w:rsid w:val="00056314"/>
    <w:rsid w:val="00056A30"/>
    <w:rsid w:val="000632B1"/>
    <w:rsid w:val="00070BD2"/>
    <w:rsid w:val="000772CF"/>
    <w:rsid w:val="00084CF8"/>
    <w:rsid w:val="00085561"/>
    <w:rsid w:val="0009258F"/>
    <w:rsid w:val="00094A27"/>
    <w:rsid w:val="000A0131"/>
    <w:rsid w:val="000D24C9"/>
    <w:rsid w:val="000D334A"/>
    <w:rsid w:val="001112A2"/>
    <w:rsid w:val="00120A8C"/>
    <w:rsid w:val="001272BA"/>
    <w:rsid w:val="00143548"/>
    <w:rsid w:val="00147B5C"/>
    <w:rsid w:val="001515B2"/>
    <w:rsid w:val="0015210A"/>
    <w:rsid w:val="0015309B"/>
    <w:rsid w:val="001649E3"/>
    <w:rsid w:val="001700C0"/>
    <w:rsid w:val="00172601"/>
    <w:rsid w:val="00185A95"/>
    <w:rsid w:val="00197ABD"/>
    <w:rsid w:val="001A3F7B"/>
    <w:rsid w:val="001B2A19"/>
    <w:rsid w:val="001B6F8E"/>
    <w:rsid w:val="001D4077"/>
    <w:rsid w:val="001E55A1"/>
    <w:rsid w:val="001E7848"/>
    <w:rsid w:val="00207AD2"/>
    <w:rsid w:val="0021529A"/>
    <w:rsid w:val="00224530"/>
    <w:rsid w:val="00225796"/>
    <w:rsid w:val="00230E19"/>
    <w:rsid w:val="00245B11"/>
    <w:rsid w:val="00247D58"/>
    <w:rsid w:val="002561DC"/>
    <w:rsid w:val="0026602C"/>
    <w:rsid w:val="00271D2D"/>
    <w:rsid w:val="00271F2E"/>
    <w:rsid w:val="00273A88"/>
    <w:rsid w:val="00275527"/>
    <w:rsid w:val="00276D1A"/>
    <w:rsid w:val="00277556"/>
    <w:rsid w:val="002823E7"/>
    <w:rsid w:val="0028324D"/>
    <w:rsid w:val="00286697"/>
    <w:rsid w:val="002A7B50"/>
    <w:rsid w:val="002B0B10"/>
    <w:rsid w:val="002B2A45"/>
    <w:rsid w:val="002E5A16"/>
    <w:rsid w:val="002F1B2F"/>
    <w:rsid w:val="002F7E8A"/>
    <w:rsid w:val="003029C8"/>
    <w:rsid w:val="00332291"/>
    <w:rsid w:val="00346A6F"/>
    <w:rsid w:val="00347D65"/>
    <w:rsid w:val="0036369D"/>
    <w:rsid w:val="0036456D"/>
    <w:rsid w:val="003650C7"/>
    <w:rsid w:val="00390975"/>
    <w:rsid w:val="00393EF7"/>
    <w:rsid w:val="00395D7E"/>
    <w:rsid w:val="00397FB8"/>
    <w:rsid w:val="003B36FB"/>
    <w:rsid w:val="003B6256"/>
    <w:rsid w:val="003C57CA"/>
    <w:rsid w:val="003D7775"/>
    <w:rsid w:val="003F2CDD"/>
    <w:rsid w:val="0044187D"/>
    <w:rsid w:val="00454836"/>
    <w:rsid w:val="00464244"/>
    <w:rsid w:val="004746E4"/>
    <w:rsid w:val="00483B44"/>
    <w:rsid w:val="004B0FA5"/>
    <w:rsid w:val="004B4327"/>
    <w:rsid w:val="004B7F93"/>
    <w:rsid w:val="004C3712"/>
    <w:rsid w:val="004F266D"/>
    <w:rsid w:val="0051106A"/>
    <w:rsid w:val="00516055"/>
    <w:rsid w:val="00517392"/>
    <w:rsid w:val="005233DC"/>
    <w:rsid w:val="0055176A"/>
    <w:rsid w:val="005B3869"/>
    <w:rsid w:val="005D209D"/>
    <w:rsid w:val="005E5F09"/>
    <w:rsid w:val="005F16FF"/>
    <w:rsid w:val="005F5292"/>
    <w:rsid w:val="00600F31"/>
    <w:rsid w:val="00601CF9"/>
    <w:rsid w:val="00602F78"/>
    <w:rsid w:val="00603C99"/>
    <w:rsid w:val="00607051"/>
    <w:rsid w:val="00626F4A"/>
    <w:rsid w:val="006278E8"/>
    <w:rsid w:val="006301E8"/>
    <w:rsid w:val="00647D98"/>
    <w:rsid w:val="00662CDC"/>
    <w:rsid w:val="0066724F"/>
    <w:rsid w:val="00671C6B"/>
    <w:rsid w:val="00673013"/>
    <w:rsid w:val="006861C7"/>
    <w:rsid w:val="006879B1"/>
    <w:rsid w:val="00692E53"/>
    <w:rsid w:val="006A1340"/>
    <w:rsid w:val="006D0548"/>
    <w:rsid w:val="006E3A80"/>
    <w:rsid w:val="006F0210"/>
    <w:rsid w:val="00701FD1"/>
    <w:rsid w:val="007077A8"/>
    <w:rsid w:val="00712AF5"/>
    <w:rsid w:val="00721990"/>
    <w:rsid w:val="007721F1"/>
    <w:rsid w:val="00783542"/>
    <w:rsid w:val="00792969"/>
    <w:rsid w:val="00796F3C"/>
    <w:rsid w:val="007B5780"/>
    <w:rsid w:val="007B7D90"/>
    <w:rsid w:val="007D004C"/>
    <w:rsid w:val="007E74D6"/>
    <w:rsid w:val="007F23D4"/>
    <w:rsid w:val="00805387"/>
    <w:rsid w:val="00805C65"/>
    <w:rsid w:val="008256D8"/>
    <w:rsid w:val="00844FCA"/>
    <w:rsid w:val="008555F0"/>
    <w:rsid w:val="00861080"/>
    <w:rsid w:val="00866C84"/>
    <w:rsid w:val="008703ED"/>
    <w:rsid w:val="00881617"/>
    <w:rsid w:val="008978C6"/>
    <w:rsid w:val="008B6B50"/>
    <w:rsid w:val="008E6AC9"/>
    <w:rsid w:val="008F1E8E"/>
    <w:rsid w:val="008F761E"/>
    <w:rsid w:val="00906513"/>
    <w:rsid w:val="00922115"/>
    <w:rsid w:val="00945932"/>
    <w:rsid w:val="00946C86"/>
    <w:rsid w:val="0095208E"/>
    <w:rsid w:val="00952854"/>
    <w:rsid w:val="00971238"/>
    <w:rsid w:val="00971C71"/>
    <w:rsid w:val="00972F70"/>
    <w:rsid w:val="009751CC"/>
    <w:rsid w:val="009847D7"/>
    <w:rsid w:val="00985141"/>
    <w:rsid w:val="00995100"/>
    <w:rsid w:val="009E17BE"/>
    <w:rsid w:val="009E37B5"/>
    <w:rsid w:val="009F0620"/>
    <w:rsid w:val="00A0627C"/>
    <w:rsid w:val="00A3305E"/>
    <w:rsid w:val="00A418ED"/>
    <w:rsid w:val="00A51FD9"/>
    <w:rsid w:val="00A6305F"/>
    <w:rsid w:val="00A66BA4"/>
    <w:rsid w:val="00A87011"/>
    <w:rsid w:val="00A9174C"/>
    <w:rsid w:val="00AA7658"/>
    <w:rsid w:val="00AB1486"/>
    <w:rsid w:val="00AB2E93"/>
    <w:rsid w:val="00AB3A59"/>
    <w:rsid w:val="00AC6997"/>
    <w:rsid w:val="00AD668D"/>
    <w:rsid w:val="00AE3AD6"/>
    <w:rsid w:val="00AE537A"/>
    <w:rsid w:val="00B03332"/>
    <w:rsid w:val="00B0402E"/>
    <w:rsid w:val="00B206B7"/>
    <w:rsid w:val="00B33AAB"/>
    <w:rsid w:val="00B411CB"/>
    <w:rsid w:val="00B648A4"/>
    <w:rsid w:val="00B706B0"/>
    <w:rsid w:val="00B7742B"/>
    <w:rsid w:val="00B81CED"/>
    <w:rsid w:val="00B83E6F"/>
    <w:rsid w:val="00B87503"/>
    <w:rsid w:val="00B95164"/>
    <w:rsid w:val="00BA63B4"/>
    <w:rsid w:val="00BB05F9"/>
    <w:rsid w:val="00BB15D0"/>
    <w:rsid w:val="00BB3C63"/>
    <w:rsid w:val="00BC7F45"/>
    <w:rsid w:val="00BD239A"/>
    <w:rsid w:val="00BE1079"/>
    <w:rsid w:val="00BE3A70"/>
    <w:rsid w:val="00BF3A29"/>
    <w:rsid w:val="00BF3F1A"/>
    <w:rsid w:val="00C00077"/>
    <w:rsid w:val="00C13B7A"/>
    <w:rsid w:val="00C503C0"/>
    <w:rsid w:val="00C54E00"/>
    <w:rsid w:val="00C667D3"/>
    <w:rsid w:val="00C73411"/>
    <w:rsid w:val="00C759A7"/>
    <w:rsid w:val="00C81F29"/>
    <w:rsid w:val="00C9521D"/>
    <w:rsid w:val="00CA1EA8"/>
    <w:rsid w:val="00CB361A"/>
    <w:rsid w:val="00CB6322"/>
    <w:rsid w:val="00CD5EED"/>
    <w:rsid w:val="00CD6CC1"/>
    <w:rsid w:val="00CE0A6E"/>
    <w:rsid w:val="00CF78D5"/>
    <w:rsid w:val="00D0039B"/>
    <w:rsid w:val="00D04431"/>
    <w:rsid w:val="00D20E43"/>
    <w:rsid w:val="00D21306"/>
    <w:rsid w:val="00D24720"/>
    <w:rsid w:val="00D4578B"/>
    <w:rsid w:val="00D52F56"/>
    <w:rsid w:val="00D62772"/>
    <w:rsid w:val="00D64ACF"/>
    <w:rsid w:val="00D702B2"/>
    <w:rsid w:val="00D73422"/>
    <w:rsid w:val="00D74663"/>
    <w:rsid w:val="00DA298C"/>
    <w:rsid w:val="00DA5469"/>
    <w:rsid w:val="00DD1AF7"/>
    <w:rsid w:val="00DE5279"/>
    <w:rsid w:val="00DE54AF"/>
    <w:rsid w:val="00DF1E5F"/>
    <w:rsid w:val="00DF3BFE"/>
    <w:rsid w:val="00DF7AA4"/>
    <w:rsid w:val="00E23EF0"/>
    <w:rsid w:val="00E33DAF"/>
    <w:rsid w:val="00E43135"/>
    <w:rsid w:val="00E47065"/>
    <w:rsid w:val="00E503A6"/>
    <w:rsid w:val="00E63B62"/>
    <w:rsid w:val="00E64795"/>
    <w:rsid w:val="00E64950"/>
    <w:rsid w:val="00E771C0"/>
    <w:rsid w:val="00E8325A"/>
    <w:rsid w:val="00EA6A68"/>
    <w:rsid w:val="00EB0B26"/>
    <w:rsid w:val="00EC1909"/>
    <w:rsid w:val="00EC3211"/>
    <w:rsid w:val="00EC7FD2"/>
    <w:rsid w:val="00ED3583"/>
    <w:rsid w:val="00F048E6"/>
    <w:rsid w:val="00F13D56"/>
    <w:rsid w:val="00F148BF"/>
    <w:rsid w:val="00F200B6"/>
    <w:rsid w:val="00F26F13"/>
    <w:rsid w:val="00F3178B"/>
    <w:rsid w:val="00F435E8"/>
    <w:rsid w:val="00F615EB"/>
    <w:rsid w:val="00F62E6F"/>
    <w:rsid w:val="00F67FC0"/>
    <w:rsid w:val="00F70FBF"/>
    <w:rsid w:val="00F71029"/>
    <w:rsid w:val="00F72525"/>
    <w:rsid w:val="00F77042"/>
    <w:rsid w:val="00F77177"/>
    <w:rsid w:val="00F8744E"/>
    <w:rsid w:val="00F903A4"/>
    <w:rsid w:val="00FA1F35"/>
    <w:rsid w:val="00FA3E0D"/>
    <w:rsid w:val="00FB6B17"/>
    <w:rsid w:val="00FC16F9"/>
    <w:rsid w:val="00FC2335"/>
    <w:rsid w:val="00FC4D75"/>
    <w:rsid w:val="00FC75E6"/>
    <w:rsid w:val="00FD4A75"/>
    <w:rsid w:val="00FD6AA9"/>
    <w:rsid w:val="00FD6BF0"/>
    <w:rsid w:val="00FE1C68"/>
    <w:rsid w:val="00FE520C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2D044"/>
  <w15:docId w15:val="{77797B5C-AE3E-4652-AFFC-7FA3F88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71F2E"/>
  </w:style>
  <w:style w:type="character" w:customStyle="1" w:styleId="ad">
    <w:name w:val="コメント文字列 (文字)"/>
    <w:basedOn w:val="a0"/>
    <w:link w:val="ac"/>
    <w:uiPriority w:val="99"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Revision"/>
    <w:hidden/>
    <w:uiPriority w:val="99"/>
    <w:semiHidden/>
    <w:rsid w:val="00070BD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0B9F-F727-4A3B-AC97-58C98033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昌二</dc:creator>
  <cp:keywords/>
  <dc:description/>
  <cp:lastModifiedBy>Makiko　Matsubara</cp:lastModifiedBy>
  <cp:revision>8</cp:revision>
  <dcterms:created xsi:type="dcterms:W3CDTF">2025-03-21T04:56:00Z</dcterms:created>
  <dcterms:modified xsi:type="dcterms:W3CDTF">2026-03-24T23:48:00Z</dcterms:modified>
</cp:coreProperties>
</file>